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762"/>
        <w:gridCol w:w="1257"/>
        <w:gridCol w:w="11"/>
        <w:gridCol w:w="1190"/>
        <w:gridCol w:w="1246"/>
        <w:gridCol w:w="1238"/>
        <w:gridCol w:w="1229"/>
        <w:gridCol w:w="1560"/>
      </w:tblGrid>
      <w:tr w:rsidR="001A4A65" w:rsidRPr="00796E6C" w:rsidTr="00CC1AAA">
        <w:tc>
          <w:tcPr>
            <w:tcW w:w="1762" w:type="dxa"/>
          </w:tcPr>
          <w:p w:rsidR="001A4A65" w:rsidRPr="00AD620C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</w:p>
        </w:tc>
        <w:tc>
          <w:tcPr>
            <w:tcW w:w="2458" w:type="dxa"/>
            <w:gridSpan w:val="3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</w:rPr>
              <w:t>1-15</w:t>
            </w:r>
          </w:p>
        </w:tc>
        <w:tc>
          <w:tcPr>
            <w:tcW w:w="2484" w:type="dxa"/>
            <w:gridSpan w:val="2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</w:rPr>
              <w:t>16-24</w:t>
            </w:r>
          </w:p>
        </w:tc>
        <w:tc>
          <w:tcPr>
            <w:tcW w:w="2789" w:type="dxa"/>
            <w:gridSpan w:val="2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</w:rPr>
              <w:t>25-29</w:t>
            </w:r>
          </w:p>
        </w:tc>
      </w:tr>
      <w:tr w:rsidR="001A4A65" w:rsidRPr="00796E6C" w:rsidTr="00CC1AAA">
        <w:tc>
          <w:tcPr>
            <w:tcW w:w="1762" w:type="dxa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</w:rPr>
              <w:t>10</w:t>
            </w:r>
          </w:p>
        </w:tc>
        <w:tc>
          <w:tcPr>
            <w:tcW w:w="2458" w:type="dxa"/>
            <w:gridSpan w:val="3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</w:t>
            </w:r>
          </w:p>
        </w:tc>
        <w:tc>
          <w:tcPr>
            <w:tcW w:w="2484" w:type="dxa"/>
            <w:gridSpan w:val="2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1</w:t>
            </w:r>
          </w:p>
        </w:tc>
        <w:tc>
          <w:tcPr>
            <w:tcW w:w="2789" w:type="dxa"/>
            <w:gridSpan w:val="2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</w:rPr>
              <w:t>29</w:t>
            </w:r>
          </w:p>
        </w:tc>
      </w:tr>
      <w:tr w:rsidR="001A4A65" w:rsidRPr="00796E6C" w:rsidTr="00CC1AAA">
        <w:tc>
          <w:tcPr>
            <w:tcW w:w="1762" w:type="dxa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</w:rPr>
              <w:t>11</w:t>
            </w:r>
          </w:p>
        </w:tc>
        <w:tc>
          <w:tcPr>
            <w:tcW w:w="2458" w:type="dxa"/>
            <w:gridSpan w:val="3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</w:t>
            </w:r>
          </w:p>
        </w:tc>
        <w:tc>
          <w:tcPr>
            <w:tcW w:w="2484" w:type="dxa"/>
            <w:gridSpan w:val="2"/>
          </w:tcPr>
          <w:p w:rsidR="001A4A65" w:rsidRPr="00C65D46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2</w:t>
            </w:r>
          </w:p>
        </w:tc>
        <w:tc>
          <w:tcPr>
            <w:tcW w:w="2789" w:type="dxa"/>
            <w:gridSpan w:val="2"/>
          </w:tcPr>
          <w:p w:rsidR="001A4A65" w:rsidRPr="002C147C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5</w:t>
            </w:r>
          </w:p>
        </w:tc>
      </w:tr>
      <w:tr w:rsidR="001A4A65" w:rsidRPr="00796E6C" w:rsidTr="00CC1AAA">
        <w:tc>
          <w:tcPr>
            <w:tcW w:w="1762" w:type="dxa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2</w:t>
            </w:r>
          </w:p>
        </w:tc>
        <w:tc>
          <w:tcPr>
            <w:tcW w:w="2458" w:type="dxa"/>
            <w:gridSpan w:val="3"/>
          </w:tcPr>
          <w:p w:rsidR="001A4A65" w:rsidRPr="00BB6CDA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-</w:t>
            </w:r>
          </w:p>
        </w:tc>
        <w:tc>
          <w:tcPr>
            <w:tcW w:w="2484" w:type="dxa"/>
            <w:gridSpan w:val="2"/>
          </w:tcPr>
          <w:p w:rsidR="001A4A65" w:rsidRPr="00B66D86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-</w:t>
            </w:r>
          </w:p>
        </w:tc>
        <w:tc>
          <w:tcPr>
            <w:tcW w:w="2789" w:type="dxa"/>
            <w:gridSpan w:val="2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6</w:t>
            </w:r>
          </w:p>
        </w:tc>
      </w:tr>
      <w:tr w:rsidR="001A4A65" w:rsidRPr="00796E6C" w:rsidTr="00CC1AAA">
        <w:tc>
          <w:tcPr>
            <w:tcW w:w="1762" w:type="dxa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3</w:t>
            </w:r>
          </w:p>
        </w:tc>
        <w:tc>
          <w:tcPr>
            <w:tcW w:w="2458" w:type="dxa"/>
            <w:gridSpan w:val="3"/>
          </w:tcPr>
          <w:p w:rsidR="001A4A65" w:rsidRPr="00487822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3(11)</w:t>
            </w:r>
          </w:p>
        </w:tc>
        <w:tc>
          <w:tcPr>
            <w:tcW w:w="2484" w:type="dxa"/>
            <w:gridSpan w:val="2"/>
          </w:tcPr>
          <w:p w:rsidR="001A4A65" w:rsidRPr="00487822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3(18)</w:t>
            </w:r>
          </w:p>
        </w:tc>
        <w:tc>
          <w:tcPr>
            <w:tcW w:w="2789" w:type="dxa"/>
            <w:gridSpan w:val="2"/>
          </w:tcPr>
          <w:p w:rsidR="001A4A65" w:rsidRPr="00487822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7</w:t>
            </w:r>
          </w:p>
        </w:tc>
      </w:tr>
      <w:tr w:rsidR="001A4A65" w:rsidRPr="00796E6C" w:rsidTr="00CC1AAA">
        <w:tc>
          <w:tcPr>
            <w:tcW w:w="1762" w:type="dxa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4</w:t>
            </w:r>
          </w:p>
        </w:tc>
        <w:tc>
          <w:tcPr>
            <w:tcW w:w="2458" w:type="dxa"/>
            <w:gridSpan w:val="3"/>
          </w:tcPr>
          <w:p w:rsidR="001A4A65" w:rsidRPr="00ED59DE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4(12)</w:t>
            </w:r>
          </w:p>
        </w:tc>
        <w:tc>
          <w:tcPr>
            <w:tcW w:w="2484" w:type="dxa"/>
            <w:gridSpan w:val="2"/>
          </w:tcPr>
          <w:p w:rsidR="001A4A65" w:rsidRPr="002B6332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4(19)</w:t>
            </w:r>
          </w:p>
        </w:tc>
        <w:tc>
          <w:tcPr>
            <w:tcW w:w="2789" w:type="dxa"/>
            <w:gridSpan w:val="2"/>
          </w:tcPr>
          <w:p w:rsidR="001A4A65" w:rsidRPr="002B6332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8(26)</w:t>
            </w:r>
          </w:p>
        </w:tc>
      </w:tr>
      <w:tr w:rsidR="001A4A65" w:rsidRPr="00796E6C" w:rsidTr="00CC1AAA">
        <w:tc>
          <w:tcPr>
            <w:tcW w:w="1762" w:type="dxa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5</w:t>
            </w:r>
          </w:p>
        </w:tc>
        <w:tc>
          <w:tcPr>
            <w:tcW w:w="2458" w:type="dxa"/>
            <w:gridSpan w:val="3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2484" w:type="dxa"/>
            <w:gridSpan w:val="2"/>
          </w:tcPr>
          <w:p w:rsidR="001A4A65" w:rsidRPr="00EC614D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6</w:t>
            </w:r>
          </w:p>
        </w:tc>
        <w:tc>
          <w:tcPr>
            <w:tcW w:w="2789" w:type="dxa"/>
            <w:gridSpan w:val="2"/>
          </w:tcPr>
          <w:p w:rsidR="001A4A65" w:rsidRPr="00950274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9</w:t>
            </w:r>
          </w:p>
        </w:tc>
      </w:tr>
      <w:tr w:rsidR="001A4A65" w:rsidRPr="00796E6C" w:rsidTr="00CC1AAA">
        <w:tc>
          <w:tcPr>
            <w:tcW w:w="1762" w:type="dxa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6</w:t>
            </w:r>
          </w:p>
        </w:tc>
        <w:tc>
          <w:tcPr>
            <w:tcW w:w="2458" w:type="dxa"/>
            <w:gridSpan w:val="3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2484" w:type="dxa"/>
            <w:gridSpan w:val="2"/>
          </w:tcPr>
          <w:p w:rsidR="001A4A65" w:rsidRPr="00342558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7</w:t>
            </w:r>
          </w:p>
        </w:tc>
        <w:tc>
          <w:tcPr>
            <w:tcW w:w="2789" w:type="dxa"/>
            <w:gridSpan w:val="2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5</w:t>
            </w:r>
          </w:p>
        </w:tc>
      </w:tr>
      <w:tr w:rsidR="001A4A65" w:rsidRPr="00796E6C" w:rsidTr="00CC1AAA">
        <w:tc>
          <w:tcPr>
            <w:tcW w:w="1762" w:type="dxa"/>
          </w:tcPr>
          <w:p w:rsidR="001A4A65" w:rsidRPr="00091F4D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7</w:t>
            </w:r>
          </w:p>
        </w:tc>
        <w:tc>
          <w:tcPr>
            <w:tcW w:w="2458" w:type="dxa"/>
            <w:gridSpan w:val="3"/>
          </w:tcPr>
          <w:p w:rsidR="001A4A65" w:rsidRPr="00FA6FA3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5</w:t>
            </w:r>
          </w:p>
        </w:tc>
        <w:tc>
          <w:tcPr>
            <w:tcW w:w="2484" w:type="dxa"/>
            <w:gridSpan w:val="2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8</w:t>
            </w:r>
          </w:p>
        </w:tc>
        <w:tc>
          <w:tcPr>
            <w:tcW w:w="2789" w:type="dxa"/>
            <w:gridSpan w:val="2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6</w:t>
            </w:r>
          </w:p>
        </w:tc>
      </w:tr>
      <w:tr w:rsidR="001A4A65" w:rsidRPr="00796E6C" w:rsidTr="00CC1AAA">
        <w:tc>
          <w:tcPr>
            <w:tcW w:w="1762" w:type="dxa"/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8</w:t>
            </w:r>
          </w:p>
        </w:tc>
        <w:tc>
          <w:tcPr>
            <w:tcW w:w="2458" w:type="dxa"/>
            <w:gridSpan w:val="3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6</w:t>
            </w:r>
          </w:p>
        </w:tc>
        <w:tc>
          <w:tcPr>
            <w:tcW w:w="2484" w:type="dxa"/>
            <w:gridSpan w:val="2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9</w:t>
            </w:r>
          </w:p>
        </w:tc>
        <w:tc>
          <w:tcPr>
            <w:tcW w:w="2789" w:type="dxa"/>
            <w:gridSpan w:val="2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7</w:t>
            </w:r>
          </w:p>
        </w:tc>
      </w:tr>
      <w:tr w:rsidR="001A4A65" w:rsidRPr="00796E6C" w:rsidTr="00CC1AAA">
        <w:tc>
          <w:tcPr>
            <w:tcW w:w="1762" w:type="dxa"/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9</w:t>
            </w:r>
          </w:p>
        </w:tc>
        <w:tc>
          <w:tcPr>
            <w:tcW w:w="2458" w:type="dxa"/>
            <w:gridSpan w:val="3"/>
          </w:tcPr>
          <w:p w:rsidR="001A4A65" w:rsidRPr="009B7AB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7</w:t>
            </w:r>
            <w:r>
              <w:rPr>
                <w:rFonts w:ascii="Arial" w:hAnsi="Arial" w:cs="Arial"/>
                <w:color w:val="FF0000"/>
                <w:sz w:val="44"/>
                <w:szCs w:val="44"/>
              </w:rPr>
              <w:t>(13)</w:t>
            </w:r>
          </w:p>
        </w:tc>
        <w:tc>
          <w:tcPr>
            <w:tcW w:w="2484" w:type="dxa"/>
            <w:gridSpan w:val="2"/>
          </w:tcPr>
          <w:p w:rsidR="001A4A65" w:rsidRPr="004764D3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0</w:t>
            </w:r>
          </w:p>
        </w:tc>
        <w:tc>
          <w:tcPr>
            <w:tcW w:w="2789" w:type="dxa"/>
            <w:gridSpan w:val="2"/>
          </w:tcPr>
          <w:p w:rsidR="001A4A65" w:rsidRPr="00BF7B1C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(25)</w:t>
            </w: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8</w:t>
            </w:r>
          </w:p>
        </w:tc>
      </w:tr>
      <w:tr w:rsidR="001A4A65" w:rsidRPr="00796E6C" w:rsidTr="00CC1AAA">
        <w:tc>
          <w:tcPr>
            <w:tcW w:w="1762" w:type="dxa"/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0</w:t>
            </w:r>
          </w:p>
        </w:tc>
        <w:tc>
          <w:tcPr>
            <w:tcW w:w="2458" w:type="dxa"/>
            <w:gridSpan w:val="3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8</w:t>
            </w:r>
          </w:p>
        </w:tc>
        <w:tc>
          <w:tcPr>
            <w:tcW w:w="2484" w:type="dxa"/>
            <w:gridSpan w:val="2"/>
          </w:tcPr>
          <w:p w:rsidR="001A4A65" w:rsidRPr="00906B73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1</w:t>
            </w:r>
          </w:p>
        </w:tc>
        <w:tc>
          <w:tcPr>
            <w:tcW w:w="2789" w:type="dxa"/>
            <w:gridSpan w:val="2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9</w:t>
            </w:r>
          </w:p>
        </w:tc>
      </w:tr>
      <w:tr w:rsidR="001A4A65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1</w:t>
            </w:r>
          </w:p>
        </w:tc>
        <w:tc>
          <w:tcPr>
            <w:tcW w:w="245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9</w:t>
            </w:r>
          </w:p>
        </w:tc>
        <w:tc>
          <w:tcPr>
            <w:tcW w:w="24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4A65" w:rsidRPr="009E4E95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2</w:t>
            </w:r>
          </w:p>
        </w:tc>
        <w:tc>
          <w:tcPr>
            <w:tcW w:w="278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4A65" w:rsidRPr="00D33451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5</w:t>
            </w:r>
          </w:p>
        </w:tc>
      </w:tr>
      <w:tr w:rsidR="001A4A65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2</w:t>
            </w:r>
          </w:p>
        </w:tc>
        <w:tc>
          <w:tcPr>
            <w:tcW w:w="245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0(14)</w:t>
            </w:r>
          </w:p>
        </w:tc>
        <w:tc>
          <w:tcPr>
            <w:tcW w:w="24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4A65" w:rsidRPr="00107F59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3(18)</w:t>
            </w:r>
          </w:p>
        </w:tc>
        <w:tc>
          <w:tcPr>
            <w:tcW w:w="278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4A65" w:rsidRPr="00021947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6(29)</w:t>
            </w:r>
          </w:p>
        </w:tc>
      </w:tr>
      <w:tr w:rsidR="001A4A65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3</w:t>
            </w:r>
          </w:p>
        </w:tc>
        <w:tc>
          <w:tcPr>
            <w:tcW w:w="245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1</w:t>
            </w:r>
          </w:p>
        </w:tc>
        <w:tc>
          <w:tcPr>
            <w:tcW w:w="24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4</w:t>
            </w:r>
          </w:p>
        </w:tc>
        <w:tc>
          <w:tcPr>
            <w:tcW w:w="278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4A65" w:rsidRPr="000E5872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7</w:t>
            </w:r>
          </w:p>
        </w:tc>
      </w:tr>
      <w:tr w:rsidR="001A4A65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4</w:t>
            </w:r>
          </w:p>
        </w:tc>
        <w:tc>
          <w:tcPr>
            <w:tcW w:w="245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2</w:t>
            </w:r>
          </w:p>
        </w:tc>
        <w:tc>
          <w:tcPr>
            <w:tcW w:w="24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5</w:t>
            </w:r>
          </w:p>
        </w:tc>
        <w:tc>
          <w:tcPr>
            <w:tcW w:w="278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4A65" w:rsidRPr="000E5872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8</w:t>
            </w:r>
          </w:p>
        </w:tc>
      </w:tr>
      <w:tr w:rsidR="001A4A65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5</w:t>
            </w:r>
          </w:p>
        </w:tc>
        <w:tc>
          <w:tcPr>
            <w:tcW w:w="1257" w:type="dxa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3</w:t>
            </w:r>
          </w:p>
        </w:tc>
        <w:tc>
          <w:tcPr>
            <w:tcW w:w="1201" w:type="dxa"/>
            <w:gridSpan w:val="2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3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6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9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1A4A65" w:rsidRPr="00CB5BA5" w:rsidRDefault="001A4A65" w:rsidP="00CB5BA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9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1A4A65" w:rsidRPr="00CB5BA5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5</w:t>
            </w:r>
          </w:p>
        </w:tc>
      </w:tr>
      <w:tr w:rsidR="001A4A65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6</w:t>
            </w: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4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1A4A65" w:rsidRPr="006473F6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4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1A4A65" w:rsidRPr="00F86213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7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1A4A65" w:rsidRPr="006473F6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0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30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6</w:t>
            </w:r>
          </w:p>
        </w:tc>
      </w:tr>
      <w:tr w:rsidR="001A4A65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7</w:t>
            </w: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5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8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1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1A4A65" w:rsidRPr="005945BD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5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8</w:t>
            </w:r>
          </w:p>
        </w:tc>
      </w:tr>
      <w:tr w:rsidR="001A4A65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8</w:t>
            </w: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1A4A65" w:rsidRPr="00C3606A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6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6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1A4A65" w:rsidRPr="007D3FC1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6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2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5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9</w:t>
            </w:r>
          </w:p>
        </w:tc>
      </w:tr>
      <w:tr w:rsidR="001A4A65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1A4A65" w:rsidRPr="00C3606A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7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7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1A4A65" w:rsidRPr="007D3FC1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7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3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5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30</w:t>
            </w:r>
          </w:p>
        </w:tc>
      </w:tr>
      <w:tr w:rsidR="001A4A65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8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1A4A65" w:rsidRPr="00796E6C" w:rsidRDefault="001A4A65" w:rsidP="00D0471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8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1A4A65" w:rsidRPr="002D5F65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8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1A4A65" w:rsidRPr="00F13AE3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4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6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1A4A65" w:rsidRPr="00AD1D99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31</w:t>
            </w:r>
          </w:p>
        </w:tc>
      </w:tr>
      <w:tr w:rsidR="001A4A65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9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1A4A65" w:rsidRPr="00796E6C" w:rsidRDefault="001A4A65" w:rsidP="00D0471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9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1A4A65" w:rsidRPr="00F13AE3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9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1A4A65" w:rsidRPr="00F13AE3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5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1A4A65" w:rsidRPr="00DC2BB4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7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1A4A65" w:rsidRPr="00AD1D99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5</w:t>
            </w:r>
          </w:p>
        </w:tc>
      </w:tr>
      <w:tr w:rsidR="001A4A65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0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0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0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1A4A65" w:rsidRPr="00F13AE3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6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1A4A65" w:rsidRPr="00AD1D99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8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1A4A65" w:rsidRPr="00AD1D99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6</w:t>
            </w:r>
          </w:p>
        </w:tc>
      </w:tr>
      <w:tr w:rsidR="001A4A65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1A4A65" w:rsidRPr="00F9752C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</w:tr>
      <w:tr w:rsidR="001A4A65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1A4A65" w:rsidRPr="00F9752C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1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1A4A65" w:rsidRPr="00F9752C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11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1A4A65" w:rsidRP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6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3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(1)</w:t>
            </w:r>
          </w:p>
        </w:tc>
      </w:tr>
      <w:tr w:rsidR="008424CB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8424CB" w:rsidRDefault="008424CB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8424CB" w:rsidRPr="00C26D6F" w:rsidRDefault="00C26D6F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8424CB" w:rsidRDefault="00B14A18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12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8424CB" w:rsidRDefault="00CC1AA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7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8424CB" w:rsidRDefault="00B14A18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4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8424CB" w:rsidRPr="006B0269" w:rsidRDefault="006B0269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6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8424CB" w:rsidRPr="00B14A18" w:rsidRDefault="00B14A18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3(2)</w:t>
            </w:r>
          </w:p>
        </w:tc>
      </w:tr>
      <w:tr w:rsidR="008424CB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8424CB" w:rsidRDefault="008424CB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8424CB" w:rsidRPr="008A10FE" w:rsidRDefault="008A10FE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3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8424CB" w:rsidRPr="004F2BAF" w:rsidRDefault="008A10FE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3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8424CB" w:rsidRDefault="00795700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8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8424CB" w:rsidRDefault="00795700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8424CB" w:rsidRPr="00070952" w:rsidRDefault="00070952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7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8424CB" w:rsidRPr="004F2BAF" w:rsidRDefault="004F2BAF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4(3)</w:t>
            </w:r>
          </w:p>
        </w:tc>
      </w:tr>
      <w:tr w:rsidR="008424CB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8424CB" w:rsidRDefault="008424CB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8424CB" w:rsidRDefault="00D36D68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4</w:t>
            </w:r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8424CB" w:rsidRDefault="00060BE9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14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8424CB" w:rsidRDefault="0053701D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9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8424CB" w:rsidRDefault="001A5F0B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8424CB" w:rsidRDefault="006E39EA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8424CB" w:rsidRDefault="00CB15C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5(4)</w:t>
            </w:r>
          </w:p>
        </w:tc>
      </w:tr>
      <w:tr w:rsidR="008424CB" w:rsidRPr="00796E6C" w:rsidTr="00CC1AAA">
        <w:tc>
          <w:tcPr>
            <w:tcW w:w="1762" w:type="dxa"/>
            <w:tcBorders>
              <w:right w:val="single" w:sz="12" w:space="0" w:color="auto"/>
            </w:tcBorders>
          </w:tcPr>
          <w:p w:rsidR="008424CB" w:rsidRDefault="008424CB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268" w:type="dxa"/>
            <w:gridSpan w:val="2"/>
            <w:tcBorders>
              <w:left w:val="single" w:sz="12" w:space="0" w:color="auto"/>
            </w:tcBorders>
          </w:tcPr>
          <w:p w:rsidR="008424CB" w:rsidRDefault="00C80ADB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5</w:t>
            </w:r>
            <w:bookmarkStart w:id="0" w:name="_GoBack"/>
            <w:bookmarkEnd w:id="0"/>
          </w:p>
        </w:tc>
        <w:tc>
          <w:tcPr>
            <w:tcW w:w="1190" w:type="dxa"/>
            <w:tcBorders>
              <w:right w:val="single" w:sz="12" w:space="0" w:color="auto"/>
            </w:tcBorders>
          </w:tcPr>
          <w:p w:rsidR="008424CB" w:rsidRDefault="00911D55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15</w:t>
            </w:r>
          </w:p>
        </w:tc>
        <w:tc>
          <w:tcPr>
            <w:tcW w:w="1246" w:type="dxa"/>
            <w:tcBorders>
              <w:left w:val="single" w:sz="12" w:space="0" w:color="auto"/>
            </w:tcBorders>
          </w:tcPr>
          <w:p w:rsidR="008424CB" w:rsidRPr="00867B37" w:rsidRDefault="00867B37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10</w:t>
            </w:r>
          </w:p>
        </w:tc>
        <w:tc>
          <w:tcPr>
            <w:tcW w:w="1238" w:type="dxa"/>
            <w:tcBorders>
              <w:right w:val="single" w:sz="12" w:space="0" w:color="auto"/>
            </w:tcBorders>
          </w:tcPr>
          <w:p w:rsidR="008424CB" w:rsidRPr="00867B37" w:rsidRDefault="00867B37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3</w:t>
            </w:r>
          </w:p>
        </w:tc>
        <w:tc>
          <w:tcPr>
            <w:tcW w:w="1229" w:type="dxa"/>
            <w:tcBorders>
              <w:left w:val="single" w:sz="12" w:space="0" w:color="auto"/>
            </w:tcBorders>
          </w:tcPr>
          <w:p w:rsidR="008424CB" w:rsidRPr="00F70A67" w:rsidRDefault="00F70A67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2</w:t>
            </w:r>
          </w:p>
        </w:tc>
        <w:tc>
          <w:tcPr>
            <w:tcW w:w="1560" w:type="dxa"/>
            <w:tcBorders>
              <w:right w:val="single" w:sz="12" w:space="0" w:color="auto"/>
            </w:tcBorders>
          </w:tcPr>
          <w:p w:rsidR="008424CB" w:rsidRPr="00B05881" w:rsidRDefault="00B05881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6(5)</w:t>
            </w:r>
          </w:p>
        </w:tc>
      </w:tr>
    </w:tbl>
    <w:p w:rsidR="00D05874" w:rsidRDefault="00D05874" w:rsidP="001C6A90">
      <w:pPr>
        <w:rPr>
          <w:rFonts w:ascii="Arial" w:hAnsi="Arial" w:cs="Arial"/>
          <w:sz w:val="44"/>
          <w:szCs w:val="44"/>
        </w:rPr>
      </w:pPr>
    </w:p>
    <w:sectPr w:rsidR="00D05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activeWritingStyle w:appName="MSWord" w:lang="ru-RU" w:vendorID="64" w:dllVersion="131078" w:nlCheck="1" w:checkStyle="0"/>
  <w:activeWritingStyle w:appName="MSWord" w:lang="en-GB" w:vendorID="64" w:dllVersion="131078" w:nlCheck="1" w:checkStyle="1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70"/>
    <w:rsid w:val="00010E37"/>
    <w:rsid w:val="00021947"/>
    <w:rsid w:val="00023B99"/>
    <w:rsid w:val="000407AE"/>
    <w:rsid w:val="00044148"/>
    <w:rsid w:val="000503D7"/>
    <w:rsid w:val="000579FC"/>
    <w:rsid w:val="00060BE9"/>
    <w:rsid w:val="00070952"/>
    <w:rsid w:val="0007166F"/>
    <w:rsid w:val="00091F4D"/>
    <w:rsid w:val="000A66FE"/>
    <w:rsid w:val="000B3DD3"/>
    <w:rsid w:val="000E524B"/>
    <w:rsid w:val="000E5872"/>
    <w:rsid w:val="000F5837"/>
    <w:rsid w:val="000F7E70"/>
    <w:rsid w:val="00107F59"/>
    <w:rsid w:val="001615E2"/>
    <w:rsid w:val="00196976"/>
    <w:rsid w:val="001A4A65"/>
    <w:rsid w:val="001A5F0B"/>
    <w:rsid w:val="001C6A90"/>
    <w:rsid w:val="001F5C80"/>
    <w:rsid w:val="00264A1B"/>
    <w:rsid w:val="0027384B"/>
    <w:rsid w:val="002A03AE"/>
    <w:rsid w:val="002A36C4"/>
    <w:rsid w:val="002B12BB"/>
    <w:rsid w:val="002B6332"/>
    <w:rsid w:val="002C147C"/>
    <w:rsid w:val="002C322C"/>
    <w:rsid w:val="002D5F65"/>
    <w:rsid w:val="003157F0"/>
    <w:rsid w:val="00342558"/>
    <w:rsid w:val="00355E35"/>
    <w:rsid w:val="00356578"/>
    <w:rsid w:val="00357DFA"/>
    <w:rsid w:val="0037277A"/>
    <w:rsid w:val="003A3A2C"/>
    <w:rsid w:val="003F44D9"/>
    <w:rsid w:val="00463BDE"/>
    <w:rsid w:val="004764D3"/>
    <w:rsid w:val="00487822"/>
    <w:rsid w:val="004C2AB6"/>
    <w:rsid w:val="004F2BAF"/>
    <w:rsid w:val="0053701D"/>
    <w:rsid w:val="005945BD"/>
    <w:rsid w:val="005C1A46"/>
    <w:rsid w:val="00602A15"/>
    <w:rsid w:val="006473F6"/>
    <w:rsid w:val="006A7E3E"/>
    <w:rsid w:val="006B0269"/>
    <w:rsid w:val="006B41B3"/>
    <w:rsid w:val="006E39EA"/>
    <w:rsid w:val="006F1C3B"/>
    <w:rsid w:val="006F2466"/>
    <w:rsid w:val="006F5086"/>
    <w:rsid w:val="0070752E"/>
    <w:rsid w:val="00795700"/>
    <w:rsid w:val="00795B83"/>
    <w:rsid w:val="007966A2"/>
    <w:rsid w:val="00796E6C"/>
    <w:rsid w:val="007A1D66"/>
    <w:rsid w:val="007D3FC1"/>
    <w:rsid w:val="007F0D70"/>
    <w:rsid w:val="0082050C"/>
    <w:rsid w:val="008208D6"/>
    <w:rsid w:val="008410A2"/>
    <w:rsid w:val="008424CB"/>
    <w:rsid w:val="00844BB8"/>
    <w:rsid w:val="00867B37"/>
    <w:rsid w:val="008A10FE"/>
    <w:rsid w:val="008F7728"/>
    <w:rsid w:val="00906B73"/>
    <w:rsid w:val="00907DB5"/>
    <w:rsid w:val="00911D55"/>
    <w:rsid w:val="0092422C"/>
    <w:rsid w:val="00950274"/>
    <w:rsid w:val="00964171"/>
    <w:rsid w:val="009866FB"/>
    <w:rsid w:val="009B7ABC"/>
    <w:rsid w:val="009E2242"/>
    <w:rsid w:val="009E4E95"/>
    <w:rsid w:val="009F2BCB"/>
    <w:rsid w:val="00A264CC"/>
    <w:rsid w:val="00A57DA3"/>
    <w:rsid w:val="00A61476"/>
    <w:rsid w:val="00A807F5"/>
    <w:rsid w:val="00A8506E"/>
    <w:rsid w:val="00A8516B"/>
    <w:rsid w:val="00AB7E70"/>
    <w:rsid w:val="00AC494F"/>
    <w:rsid w:val="00AD1D99"/>
    <w:rsid w:val="00AD620C"/>
    <w:rsid w:val="00B05881"/>
    <w:rsid w:val="00B14A18"/>
    <w:rsid w:val="00B23445"/>
    <w:rsid w:val="00B66D86"/>
    <w:rsid w:val="00B82378"/>
    <w:rsid w:val="00B91794"/>
    <w:rsid w:val="00BB6CDA"/>
    <w:rsid w:val="00BC5D48"/>
    <w:rsid w:val="00BE6212"/>
    <w:rsid w:val="00BF7B1C"/>
    <w:rsid w:val="00C26D6F"/>
    <w:rsid w:val="00C3606A"/>
    <w:rsid w:val="00C47BA9"/>
    <w:rsid w:val="00C65D46"/>
    <w:rsid w:val="00C80ADB"/>
    <w:rsid w:val="00C96560"/>
    <w:rsid w:val="00CB15C5"/>
    <w:rsid w:val="00CB18F7"/>
    <w:rsid w:val="00CB5BA5"/>
    <w:rsid w:val="00CC1AAA"/>
    <w:rsid w:val="00CC25C4"/>
    <w:rsid w:val="00CE30F6"/>
    <w:rsid w:val="00CF60B5"/>
    <w:rsid w:val="00D011B2"/>
    <w:rsid w:val="00D026BB"/>
    <w:rsid w:val="00D03B19"/>
    <w:rsid w:val="00D04715"/>
    <w:rsid w:val="00D05874"/>
    <w:rsid w:val="00D22E0E"/>
    <w:rsid w:val="00D2360E"/>
    <w:rsid w:val="00D303AF"/>
    <w:rsid w:val="00D33451"/>
    <w:rsid w:val="00D36D68"/>
    <w:rsid w:val="00D86FB2"/>
    <w:rsid w:val="00D908BF"/>
    <w:rsid w:val="00D90A8B"/>
    <w:rsid w:val="00DC2BB4"/>
    <w:rsid w:val="00DC7C34"/>
    <w:rsid w:val="00E10AEC"/>
    <w:rsid w:val="00E37184"/>
    <w:rsid w:val="00E74386"/>
    <w:rsid w:val="00EA118F"/>
    <w:rsid w:val="00EA6B4C"/>
    <w:rsid w:val="00EB1410"/>
    <w:rsid w:val="00EC436B"/>
    <w:rsid w:val="00EC614D"/>
    <w:rsid w:val="00ED59DE"/>
    <w:rsid w:val="00F13AE3"/>
    <w:rsid w:val="00F70A67"/>
    <w:rsid w:val="00F72129"/>
    <w:rsid w:val="00F847FE"/>
    <w:rsid w:val="00F86213"/>
    <w:rsid w:val="00F9752C"/>
    <w:rsid w:val="00FA157B"/>
    <w:rsid w:val="00FA6FA3"/>
    <w:rsid w:val="00FB29F8"/>
    <w:rsid w:val="00FE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35E2"/>
  <w15:chartTrackingRefBased/>
  <w15:docId w15:val="{2DB3A75D-243A-457C-BBCC-5C87F051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8AFED-202E-498B-B0EE-25AAD7E9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7</cp:revision>
  <dcterms:created xsi:type="dcterms:W3CDTF">2022-01-02T14:30:00Z</dcterms:created>
  <dcterms:modified xsi:type="dcterms:W3CDTF">2022-02-15T12:57:00Z</dcterms:modified>
</cp:coreProperties>
</file>